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4E" w:rsidRPr="00815C77" w:rsidRDefault="0016294E" w:rsidP="00162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16294E" w:rsidRPr="00945851" w:rsidRDefault="0016294E" w:rsidP="0016294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дорога в сторону </w:t>
      </w:r>
      <w:r w:rsidRPr="00A9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ДСК </w:t>
      </w:r>
      <w:proofErr w:type="spellStart"/>
      <w:r w:rsidRPr="00A90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рече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2.04.2025.</w:t>
      </w:r>
    </w:p>
    <w:p w:rsidR="0016294E" w:rsidRPr="00B53915" w:rsidRDefault="0016294E" w:rsidP="001629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6294E" w:rsidRPr="0094354E" w:rsidRDefault="0016294E" w:rsidP="001629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225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021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0C70841" wp14:editId="2E947D0E">
            <wp:extent cx="9791700" cy="4516277"/>
            <wp:effectExtent l="0" t="0" r="0" b="0"/>
            <wp:docPr id="16" name="Рисунок 16" descr="C:\Users\andronov_vn\Desktop\ВСЁ ДЛЯ РАБОТЫ\РЕКЛАМА\ОТРАБОТАЙ\ПСДСК Чернореченский\IMG_20250414_14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ВСЁ ДЛЯ РАБОТЫ\РЕКЛАМА\ОТРАБОТАЙ\ПСДСК Чернореченский\IMG_20250414_1429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16" w:rsidRPr="0016294E" w:rsidRDefault="00A90216" w:rsidP="0016294E">
      <w:bookmarkStart w:id="0" w:name="_GoBack"/>
      <w:bookmarkEnd w:id="0"/>
    </w:p>
    <w:sectPr w:rsidR="00A90216" w:rsidRPr="0016294E" w:rsidSect="0094354E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B7" w:rsidRDefault="004355B7" w:rsidP="00B61482">
      <w:pPr>
        <w:spacing w:after="0" w:line="240" w:lineRule="auto"/>
      </w:pPr>
      <w:r>
        <w:separator/>
      </w:r>
    </w:p>
  </w:endnote>
  <w:endnote w:type="continuationSeparator" w:id="0">
    <w:p w:rsidR="004355B7" w:rsidRDefault="004355B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B7" w:rsidRDefault="004355B7" w:rsidP="00B61482">
      <w:pPr>
        <w:spacing w:after="0" w:line="240" w:lineRule="auto"/>
      </w:pPr>
      <w:r>
        <w:separator/>
      </w:r>
    </w:p>
  </w:footnote>
  <w:footnote w:type="continuationSeparator" w:id="0">
    <w:p w:rsidR="004355B7" w:rsidRDefault="004355B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B1B91"/>
    <w:rsid w:val="000F02E6"/>
    <w:rsid w:val="000F43CC"/>
    <w:rsid w:val="001010E6"/>
    <w:rsid w:val="00106E5B"/>
    <w:rsid w:val="00110AD3"/>
    <w:rsid w:val="00145932"/>
    <w:rsid w:val="001522F1"/>
    <w:rsid w:val="001613F3"/>
    <w:rsid w:val="0016294E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210AD"/>
    <w:rsid w:val="00225A39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55B7"/>
    <w:rsid w:val="004364E3"/>
    <w:rsid w:val="0045262E"/>
    <w:rsid w:val="0045301C"/>
    <w:rsid w:val="004645A9"/>
    <w:rsid w:val="00466CFF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BC6E9C"/>
    <w:rsid w:val="00BD0264"/>
    <w:rsid w:val="00C02C47"/>
    <w:rsid w:val="00C02FB8"/>
    <w:rsid w:val="00C0434B"/>
    <w:rsid w:val="00C0796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42BE"/>
    <w:rsid w:val="00DB4CDA"/>
    <w:rsid w:val="00DB59AF"/>
    <w:rsid w:val="00DB5CAC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51ECBA-F12B-4D81-A94C-0DCA985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75</cp:revision>
  <cp:lastPrinted>2022-09-02T05:44:00Z</cp:lastPrinted>
  <dcterms:created xsi:type="dcterms:W3CDTF">2021-10-25T11:53:00Z</dcterms:created>
  <dcterms:modified xsi:type="dcterms:W3CDTF">2025-05-20T09:59:00Z</dcterms:modified>
</cp:coreProperties>
</file>